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口的沧桑往事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口的沧桑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31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汉口的沧桑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